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B240C" w:rsidRPr="008216E6" w:rsidTr="00793D8B">
        <w:tc>
          <w:tcPr>
            <w:tcW w:w="7393" w:type="dxa"/>
          </w:tcPr>
          <w:p w:rsidR="002B240C" w:rsidRPr="008216E6" w:rsidRDefault="002B240C" w:rsidP="00793D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t>1 группа   15.00- 16.40</w:t>
            </w:r>
          </w:p>
        </w:tc>
        <w:tc>
          <w:tcPr>
            <w:tcW w:w="7393" w:type="dxa"/>
          </w:tcPr>
          <w:p w:rsidR="002B240C" w:rsidRPr="008216E6" w:rsidRDefault="002B240C" w:rsidP="00793D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t>2 группа   15.00- 16.40</w:t>
            </w:r>
          </w:p>
        </w:tc>
      </w:tr>
      <w:tr w:rsidR="002B240C" w:rsidRPr="008216E6" w:rsidTr="00793D8B">
        <w:tc>
          <w:tcPr>
            <w:tcW w:w="7393" w:type="dxa"/>
          </w:tcPr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Аржанова Мария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Бозрик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Полина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Болдырева Диана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Болешенко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Виктория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Гадяцкий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Лазарь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Гамов Андрей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Гарькин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Елизавета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ашлако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Матвей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атюшкина Василиса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узыр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Егор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латиц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Иван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идоров Андрей</w:t>
            </w:r>
          </w:p>
          <w:p w:rsidR="007A189F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Хобот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настасия</w:t>
            </w:r>
          </w:p>
          <w:p w:rsidR="00707214" w:rsidRPr="008216E6" w:rsidRDefault="007A189F" w:rsidP="007A189F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Шулять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Иван</w:t>
            </w:r>
          </w:p>
        </w:tc>
        <w:tc>
          <w:tcPr>
            <w:tcW w:w="7393" w:type="dxa"/>
          </w:tcPr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Баязито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Богдан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Егорова Ксения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Ларионова Таисия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Линьк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Полина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Лотыр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ндрей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улдаше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Елизавета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Ницевич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Кирилл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етрова Вероника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етрухин Андрей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основская Анастасия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Туз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Варвара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Шелкова Вероника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Шелух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аламон</w:t>
            </w:r>
            <w:proofErr w:type="spellEnd"/>
          </w:p>
          <w:p w:rsidR="002B240C" w:rsidRPr="008216E6" w:rsidRDefault="00810CC4" w:rsidP="00810CC4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Щеглова Варвара</w:t>
            </w:r>
          </w:p>
        </w:tc>
      </w:tr>
    </w:tbl>
    <w:p w:rsidR="002B240C" w:rsidRDefault="002B240C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P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6"/>
        <w:gridCol w:w="7284"/>
      </w:tblGrid>
      <w:tr w:rsidR="002B240C" w:rsidRPr="008216E6" w:rsidTr="00793D8B">
        <w:tc>
          <w:tcPr>
            <w:tcW w:w="7276" w:type="dxa"/>
          </w:tcPr>
          <w:p w:rsidR="002B240C" w:rsidRPr="008216E6" w:rsidRDefault="002B240C" w:rsidP="00793D8B">
            <w:pPr>
              <w:pStyle w:val="a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216E6">
              <w:rPr>
                <w:rFonts w:ascii="Times New Roman" w:hAnsi="Times New Roman"/>
                <w:sz w:val="40"/>
                <w:szCs w:val="40"/>
              </w:rPr>
              <w:lastRenderedPageBreak/>
              <w:br w:type="page"/>
            </w:r>
            <w:r w:rsidRPr="008216E6">
              <w:rPr>
                <w:rFonts w:ascii="Times New Roman" w:hAnsi="Times New Roman"/>
                <w:b/>
                <w:sz w:val="40"/>
                <w:szCs w:val="40"/>
              </w:rPr>
              <w:t xml:space="preserve">3 группа     16.10-17.50 </w:t>
            </w:r>
          </w:p>
        </w:tc>
        <w:tc>
          <w:tcPr>
            <w:tcW w:w="7284" w:type="dxa"/>
          </w:tcPr>
          <w:p w:rsidR="002B240C" w:rsidRPr="008216E6" w:rsidRDefault="002B240C" w:rsidP="00793D8B">
            <w:pPr>
              <w:pStyle w:val="a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216E6">
              <w:rPr>
                <w:rFonts w:ascii="Times New Roman" w:hAnsi="Times New Roman"/>
                <w:b/>
                <w:sz w:val="40"/>
                <w:szCs w:val="40"/>
              </w:rPr>
              <w:t>4 группа   16.10-17.50</w:t>
            </w:r>
          </w:p>
        </w:tc>
      </w:tr>
      <w:tr w:rsidR="002B240C" w:rsidRPr="008216E6" w:rsidTr="00793D8B">
        <w:tc>
          <w:tcPr>
            <w:tcW w:w="7276" w:type="dxa"/>
          </w:tcPr>
          <w:p w:rsidR="00810CC4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Дудников Артем</w:t>
            </w:r>
          </w:p>
          <w:p w:rsidR="00810CC4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Загрек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Валентина</w:t>
            </w:r>
          </w:p>
          <w:p w:rsidR="00810CC4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ирносо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Михаил</w:t>
            </w:r>
          </w:p>
          <w:p w:rsidR="00810CC4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Логаш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Мстислав</w:t>
            </w:r>
          </w:p>
          <w:p w:rsidR="00810CC4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Нечитае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Дарья</w:t>
            </w:r>
          </w:p>
          <w:p w:rsidR="00810CC4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леханова Анастасия</w:t>
            </w:r>
          </w:p>
          <w:p w:rsidR="00810CC4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одвигалкин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Нелли</w:t>
            </w:r>
          </w:p>
          <w:p w:rsidR="00810CC4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опова Варвара</w:t>
            </w:r>
          </w:p>
          <w:p w:rsidR="002B240C" w:rsidRPr="008216E6" w:rsidRDefault="00810CC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Рыжов Никита</w:t>
            </w:r>
          </w:p>
          <w:p w:rsidR="00AE0934" w:rsidRDefault="00AE093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Шалимова Полина</w:t>
            </w:r>
          </w:p>
          <w:p w:rsidR="00A15244" w:rsidRPr="008216E6" w:rsidRDefault="00A15244" w:rsidP="00A15244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Яшин Александр</w:t>
            </w:r>
          </w:p>
        </w:tc>
        <w:tc>
          <w:tcPr>
            <w:tcW w:w="7284" w:type="dxa"/>
          </w:tcPr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Вели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Максим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Гончаров Дмитрий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Зотов Владислав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Иванов Егор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отона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Семен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атак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ндрей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ельникова София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етухов Ян</w:t>
            </w:r>
          </w:p>
          <w:p w:rsidR="00810CC4" w:rsidRPr="008216E6" w:rsidRDefault="00810CC4" w:rsidP="00810CC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тадник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Дарья</w:t>
            </w:r>
          </w:p>
          <w:p w:rsidR="002B240C" w:rsidRPr="008216E6" w:rsidRDefault="00A15244" w:rsidP="00A15244">
            <w:pPr>
              <w:pStyle w:val="a5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Юро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л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иса</w:t>
            </w:r>
          </w:p>
        </w:tc>
      </w:tr>
    </w:tbl>
    <w:p w:rsidR="002B240C" w:rsidRPr="008216E6" w:rsidRDefault="002B240C" w:rsidP="002B240C">
      <w:pPr>
        <w:rPr>
          <w:rFonts w:ascii="Times New Roman" w:hAnsi="Times New Roman" w:cs="Times New Roman"/>
          <w:sz w:val="40"/>
          <w:szCs w:val="40"/>
        </w:rPr>
      </w:pPr>
    </w:p>
    <w:p w:rsidR="002B240C" w:rsidRDefault="002B240C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P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2B240C" w:rsidRPr="008216E6" w:rsidTr="00793D8B">
        <w:trPr>
          <w:jc w:val="center"/>
        </w:trPr>
        <w:tc>
          <w:tcPr>
            <w:tcW w:w="7280" w:type="dxa"/>
          </w:tcPr>
          <w:p w:rsidR="002B240C" w:rsidRPr="008216E6" w:rsidRDefault="002B240C" w:rsidP="00793D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5 группа    16.10-17.50</w:t>
            </w:r>
          </w:p>
        </w:tc>
        <w:tc>
          <w:tcPr>
            <w:tcW w:w="7280" w:type="dxa"/>
          </w:tcPr>
          <w:p w:rsidR="002B240C" w:rsidRPr="008216E6" w:rsidRDefault="002B240C" w:rsidP="00793D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t>6 группа    16.10-17.50</w:t>
            </w:r>
          </w:p>
        </w:tc>
      </w:tr>
      <w:tr w:rsidR="002B240C" w:rsidRPr="008216E6" w:rsidTr="00793D8B">
        <w:trPr>
          <w:jc w:val="center"/>
        </w:trPr>
        <w:tc>
          <w:tcPr>
            <w:tcW w:w="7280" w:type="dxa"/>
          </w:tcPr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Войцещук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Владислав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Жданк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Захар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Индрисо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рсений</w:t>
            </w:r>
          </w:p>
          <w:p w:rsid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аримуллин Артем</w:t>
            </w:r>
          </w:p>
          <w:p w:rsidR="00A15244" w:rsidRPr="00A15244" w:rsidRDefault="00A15244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айоров Артем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анжай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Кирилл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 w:rsidR="00022B21">
              <w:rPr>
                <w:rFonts w:ascii="Times New Roman" w:hAnsi="Times New Roman" w:cs="Times New Roman"/>
                <w:sz w:val="40"/>
                <w:szCs w:val="40"/>
              </w:rPr>
              <w:t>аль</w:t>
            </w: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ов Кирилл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евостьянова Василиса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омс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Даниил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Тюкаш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Матвей</w:t>
            </w:r>
          </w:p>
          <w:p w:rsidR="00810CC4" w:rsidRPr="008216E6" w:rsidRDefault="008216E6" w:rsidP="00A15244">
            <w:pPr>
              <w:pStyle w:val="a5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Шеин Георгий</w:t>
            </w:r>
          </w:p>
        </w:tc>
        <w:tc>
          <w:tcPr>
            <w:tcW w:w="7280" w:type="dxa"/>
          </w:tcPr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Закиров Исмаил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Золотых Валерия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Илюш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Мирон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оч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ртем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Логаш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Ульяна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Лыкова </w:t>
            </w: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Дарина</w:t>
            </w:r>
            <w:proofErr w:type="spellEnd"/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ася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Сергей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Николаев Захар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авлова Мария</w:t>
            </w:r>
          </w:p>
          <w:p w:rsidR="008216E6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ивак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Кирилл</w:t>
            </w:r>
          </w:p>
          <w:p w:rsidR="007C6BEA" w:rsidRPr="008216E6" w:rsidRDefault="008216E6" w:rsidP="008216E6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Чалов Александр</w:t>
            </w:r>
          </w:p>
        </w:tc>
      </w:tr>
    </w:tbl>
    <w:p w:rsidR="002B240C" w:rsidRPr="008216E6" w:rsidRDefault="002B240C" w:rsidP="002B240C">
      <w:pPr>
        <w:rPr>
          <w:rFonts w:ascii="Times New Roman" w:hAnsi="Times New Roman" w:cs="Times New Roman"/>
          <w:sz w:val="40"/>
          <w:szCs w:val="40"/>
        </w:rPr>
      </w:pPr>
    </w:p>
    <w:p w:rsidR="002B240C" w:rsidRDefault="002B240C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P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0"/>
        <w:gridCol w:w="7270"/>
      </w:tblGrid>
      <w:tr w:rsidR="002B240C" w:rsidRPr="008216E6" w:rsidTr="00793D8B">
        <w:tc>
          <w:tcPr>
            <w:tcW w:w="7290" w:type="dxa"/>
          </w:tcPr>
          <w:p w:rsidR="002B240C" w:rsidRPr="008216E6" w:rsidRDefault="002B240C" w:rsidP="00793D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br w:type="page"/>
            </w:r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t>7 группа   16.45-18.25</w:t>
            </w:r>
          </w:p>
        </w:tc>
        <w:tc>
          <w:tcPr>
            <w:tcW w:w="7270" w:type="dxa"/>
          </w:tcPr>
          <w:p w:rsidR="002B240C" w:rsidRPr="008216E6" w:rsidRDefault="002B240C" w:rsidP="00793D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t>8 группа   16.45-18.25</w:t>
            </w:r>
          </w:p>
        </w:tc>
      </w:tr>
      <w:tr w:rsidR="002B240C" w:rsidRPr="008216E6" w:rsidTr="00793D8B">
        <w:tc>
          <w:tcPr>
            <w:tcW w:w="7290" w:type="dxa"/>
          </w:tcPr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Вал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Елена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Вишняков Максим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Емел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Ярослав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Зубович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Екатерина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арпов Григорий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олмакова Василина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уравьев Роман</w:t>
            </w:r>
          </w:p>
          <w:p w:rsid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риезже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рина</w:t>
            </w:r>
          </w:p>
          <w:p w:rsidR="0067058E" w:rsidRPr="0067058E" w:rsidRDefault="0067058E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елезене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Мария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Ширшо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ртем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Шишко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Варвара</w:t>
            </w:r>
          </w:p>
          <w:p w:rsidR="008216E6" w:rsidRPr="008216E6" w:rsidRDefault="008216E6" w:rsidP="008216E6">
            <w:pPr>
              <w:pStyle w:val="a5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70" w:type="dxa"/>
          </w:tcPr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Аншак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Виктория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Гордеев Артем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Еремин Матвей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Зубрицкий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Георгий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Иванов Виктор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Иванчук Матвей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очетков Константин</w:t>
            </w:r>
          </w:p>
          <w:p w:rsid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Лобанова </w:t>
            </w:r>
            <w:r w:rsidR="00022B21">
              <w:rPr>
                <w:rFonts w:ascii="Times New Roman" w:hAnsi="Times New Roman" w:cs="Times New Roman"/>
                <w:sz w:val="40"/>
                <w:szCs w:val="40"/>
              </w:rPr>
              <w:t>Анна</w:t>
            </w:r>
          </w:p>
          <w:p w:rsidR="0067058E" w:rsidRPr="0067058E" w:rsidRDefault="0067058E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пирина Мария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Тюкав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ртем</w:t>
            </w:r>
          </w:p>
          <w:p w:rsidR="008216E6" w:rsidRPr="008216E6" w:rsidRDefault="008216E6" w:rsidP="0067058E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Яхонтов Владислав</w:t>
            </w:r>
          </w:p>
          <w:p w:rsidR="008216E6" w:rsidRPr="008216E6" w:rsidRDefault="008216E6" w:rsidP="008216E6">
            <w:pPr>
              <w:pStyle w:val="a5"/>
              <w:tabs>
                <w:tab w:val="left" w:pos="284"/>
                <w:tab w:val="left" w:pos="426"/>
              </w:tabs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B240C" w:rsidRDefault="002B240C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p w:rsidR="008216E6" w:rsidRPr="008216E6" w:rsidRDefault="008216E6" w:rsidP="002B240C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B240C" w:rsidRPr="008216E6" w:rsidTr="00793D8B">
        <w:tc>
          <w:tcPr>
            <w:tcW w:w="7393" w:type="dxa"/>
          </w:tcPr>
          <w:p w:rsidR="002B240C" w:rsidRPr="008216E6" w:rsidRDefault="002B240C" w:rsidP="00793D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9 группа   17.20-19.00</w:t>
            </w:r>
          </w:p>
        </w:tc>
        <w:tc>
          <w:tcPr>
            <w:tcW w:w="7393" w:type="dxa"/>
          </w:tcPr>
          <w:p w:rsidR="002B240C" w:rsidRPr="008216E6" w:rsidRDefault="00AE0934" w:rsidP="002B24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г</w:t>
            </w:r>
            <w:r w:rsidR="002B240C" w:rsidRPr="008216E6">
              <w:rPr>
                <w:rFonts w:ascii="Times New Roman" w:hAnsi="Times New Roman" w:cs="Times New Roman"/>
                <w:b/>
                <w:sz w:val="40"/>
                <w:szCs w:val="40"/>
              </w:rPr>
              <w:t>руппа   17.20-19.00</w:t>
            </w:r>
          </w:p>
        </w:tc>
      </w:tr>
      <w:tr w:rsidR="002B240C" w:rsidRPr="008216E6" w:rsidTr="00793D8B">
        <w:tc>
          <w:tcPr>
            <w:tcW w:w="7393" w:type="dxa"/>
          </w:tcPr>
          <w:p w:rsidR="00416C14" w:rsidRPr="008216E6" w:rsidRDefault="00416C14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Альбае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Кристина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Бахтин Семен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Ермишин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Кирилл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Жунусов Артем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удряшов Глеб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альцев Александр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Родькина Елизавета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апо</w:t>
            </w:r>
            <w:r w:rsidR="00022B21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Надежда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Светлова Варвара</w:t>
            </w:r>
          </w:p>
          <w:p w:rsidR="008216E6" w:rsidRP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Темергазиев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Тамерлан</w:t>
            </w:r>
          </w:p>
          <w:p w:rsidR="008216E6" w:rsidRDefault="008216E6" w:rsidP="00416C1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Филенко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настасия</w:t>
            </w:r>
          </w:p>
          <w:p w:rsidR="00810CC4" w:rsidRPr="00A15244" w:rsidRDefault="00A15244" w:rsidP="00A15244">
            <w:pPr>
              <w:pStyle w:val="a5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Чернов Александр</w:t>
            </w:r>
          </w:p>
        </w:tc>
        <w:tc>
          <w:tcPr>
            <w:tcW w:w="7393" w:type="dxa"/>
          </w:tcPr>
          <w:p w:rsidR="008216E6" w:rsidRP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Аношина Арина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Баринова Валерия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Гуменюк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настасия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Ермолаев Данила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Зайцев Дмитрий</w:t>
            </w:r>
          </w:p>
          <w:p w:rsid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Крамаров Захар</w:t>
            </w:r>
          </w:p>
          <w:p w:rsidR="00A15244" w:rsidRPr="00A15244" w:rsidRDefault="00A15244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ырзагалиева</w:t>
            </w:r>
            <w:proofErr w:type="spellEnd"/>
            <w:r w:rsidRPr="008216E6">
              <w:rPr>
                <w:rFonts w:ascii="Times New Roman" w:hAnsi="Times New Roman" w:cs="Times New Roman"/>
                <w:sz w:val="40"/>
                <w:szCs w:val="40"/>
              </w:rPr>
              <w:t xml:space="preserve"> Амина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Матвеев Богдан</w:t>
            </w:r>
          </w:p>
          <w:p w:rsidR="008216E6" w:rsidRPr="008216E6" w:rsidRDefault="008216E6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ылаева Ева</w:t>
            </w:r>
          </w:p>
          <w:p w:rsidR="008216E6" w:rsidRPr="008216E6" w:rsidRDefault="00F87D84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</w:t>
            </w:r>
            <w:r w:rsidR="008216E6" w:rsidRPr="008216E6">
              <w:rPr>
                <w:rFonts w:ascii="Times New Roman" w:hAnsi="Times New Roman" w:cs="Times New Roman"/>
                <w:sz w:val="40"/>
                <w:szCs w:val="40"/>
              </w:rPr>
              <w:t>ер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тю</w:t>
            </w:r>
            <w:r w:rsidR="008216E6" w:rsidRPr="008216E6">
              <w:rPr>
                <w:rFonts w:ascii="Times New Roman" w:hAnsi="Times New Roman" w:cs="Times New Roman"/>
                <w:sz w:val="40"/>
                <w:szCs w:val="40"/>
              </w:rPr>
              <w:t>ков Иван</w:t>
            </w:r>
          </w:p>
          <w:p w:rsidR="00A15244" w:rsidRPr="008216E6" w:rsidRDefault="00A15244" w:rsidP="00A15244">
            <w:pPr>
              <w:pStyle w:val="a5"/>
              <w:numPr>
                <w:ilvl w:val="0"/>
                <w:numId w:val="34"/>
              </w:num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216E6">
              <w:rPr>
                <w:rFonts w:ascii="Times New Roman" w:hAnsi="Times New Roman" w:cs="Times New Roman"/>
                <w:sz w:val="40"/>
                <w:szCs w:val="40"/>
              </w:rPr>
              <w:t>Петров Тимофей</w:t>
            </w:r>
          </w:p>
          <w:p w:rsidR="002B240C" w:rsidRPr="00A15244" w:rsidRDefault="002B240C" w:rsidP="00A15244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B240C" w:rsidRPr="008216E6" w:rsidRDefault="002B240C" w:rsidP="002B240C">
      <w:pPr>
        <w:rPr>
          <w:rFonts w:ascii="Times New Roman" w:hAnsi="Times New Roman" w:cs="Times New Roman"/>
          <w:sz w:val="40"/>
          <w:szCs w:val="40"/>
        </w:rPr>
      </w:pPr>
    </w:p>
    <w:p w:rsidR="00220ECE" w:rsidRPr="008216E6" w:rsidRDefault="00220ECE">
      <w:pPr>
        <w:rPr>
          <w:sz w:val="40"/>
          <w:szCs w:val="40"/>
        </w:rPr>
      </w:pPr>
    </w:p>
    <w:sectPr w:rsidR="00220ECE" w:rsidRPr="008216E6" w:rsidSect="00542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5FF"/>
    <w:multiLevelType w:val="hybridMultilevel"/>
    <w:tmpl w:val="C51A26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A16C3"/>
    <w:multiLevelType w:val="hybridMultilevel"/>
    <w:tmpl w:val="CF4A0566"/>
    <w:lvl w:ilvl="0" w:tplc="0419000F">
      <w:start w:val="1"/>
      <w:numFmt w:val="decimal"/>
      <w:lvlText w:val="%1."/>
      <w:lvlJc w:val="left"/>
      <w:pPr>
        <w:ind w:left="18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D707B9"/>
    <w:multiLevelType w:val="hybridMultilevel"/>
    <w:tmpl w:val="58A06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A3F55"/>
    <w:multiLevelType w:val="hybridMultilevel"/>
    <w:tmpl w:val="E9308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DC0E4A"/>
    <w:multiLevelType w:val="hybridMultilevel"/>
    <w:tmpl w:val="58A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5E7"/>
    <w:multiLevelType w:val="hybridMultilevel"/>
    <w:tmpl w:val="5182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E1541"/>
    <w:multiLevelType w:val="hybridMultilevel"/>
    <w:tmpl w:val="503ED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71B19"/>
    <w:multiLevelType w:val="hybridMultilevel"/>
    <w:tmpl w:val="870E964C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>
    <w:nsid w:val="2722766A"/>
    <w:multiLevelType w:val="hybridMultilevel"/>
    <w:tmpl w:val="D50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EA3"/>
    <w:multiLevelType w:val="hybridMultilevel"/>
    <w:tmpl w:val="7A10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074"/>
    <w:multiLevelType w:val="hybridMultilevel"/>
    <w:tmpl w:val="5FB2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198C"/>
    <w:multiLevelType w:val="hybridMultilevel"/>
    <w:tmpl w:val="58A06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E4A72"/>
    <w:multiLevelType w:val="hybridMultilevel"/>
    <w:tmpl w:val="3EA49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D4809"/>
    <w:multiLevelType w:val="hybridMultilevel"/>
    <w:tmpl w:val="CF4A0566"/>
    <w:lvl w:ilvl="0" w:tplc="0419000F">
      <w:start w:val="1"/>
      <w:numFmt w:val="decimal"/>
      <w:lvlText w:val="%1."/>
      <w:lvlJc w:val="left"/>
      <w:pPr>
        <w:ind w:left="18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EE4C91"/>
    <w:multiLevelType w:val="hybridMultilevel"/>
    <w:tmpl w:val="5112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D4F36"/>
    <w:multiLevelType w:val="hybridMultilevel"/>
    <w:tmpl w:val="05B68C00"/>
    <w:lvl w:ilvl="0" w:tplc="67883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E1237"/>
    <w:multiLevelType w:val="hybridMultilevel"/>
    <w:tmpl w:val="1104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516C"/>
    <w:multiLevelType w:val="hybridMultilevel"/>
    <w:tmpl w:val="7A2A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C5713"/>
    <w:multiLevelType w:val="hybridMultilevel"/>
    <w:tmpl w:val="58A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E2742"/>
    <w:multiLevelType w:val="hybridMultilevel"/>
    <w:tmpl w:val="5FDCE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E1663"/>
    <w:multiLevelType w:val="hybridMultilevel"/>
    <w:tmpl w:val="E41A491E"/>
    <w:lvl w:ilvl="0" w:tplc="67883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384CB6"/>
    <w:multiLevelType w:val="hybridMultilevel"/>
    <w:tmpl w:val="E9308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623AA0"/>
    <w:multiLevelType w:val="hybridMultilevel"/>
    <w:tmpl w:val="BE2C22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7002C6"/>
    <w:multiLevelType w:val="hybridMultilevel"/>
    <w:tmpl w:val="121A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62EDC"/>
    <w:multiLevelType w:val="hybridMultilevel"/>
    <w:tmpl w:val="7A2AF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04408E"/>
    <w:multiLevelType w:val="hybridMultilevel"/>
    <w:tmpl w:val="91E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3C52"/>
    <w:multiLevelType w:val="hybridMultilevel"/>
    <w:tmpl w:val="4D3A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4A23"/>
    <w:multiLevelType w:val="hybridMultilevel"/>
    <w:tmpl w:val="A8985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292AAB"/>
    <w:multiLevelType w:val="hybridMultilevel"/>
    <w:tmpl w:val="563C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2CB2"/>
    <w:multiLevelType w:val="hybridMultilevel"/>
    <w:tmpl w:val="B548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D4775"/>
    <w:multiLevelType w:val="hybridMultilevel"/>
    <w:tmpl w:val="3EA49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324CD"/>
    <w:multiLevelType w:val="hybridMultilevel"/>
    <w:tmpl w:val="284C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41EA2"/>
    <w:multiLevelType w:val="hybridMultilevel"/>
    <w:tmpl w:val="563C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44F46"/>
    <w:multiLevelType w:val="hybridMultilevel"/>
    <w:tmpl w:val="6A48E7F2"/>
    <w:lvl w:ilvl="0" w:tplc="12F6AEB8">
      <w:start w:val="1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57D25"/>
    <w:multiLevelType w:val="hybridMultilevel"/>
    <w:tmpl w:val="B548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86A91"/>
    <w:multiLevelType w:val="hybridMultilevel"/>
    <w:tmpl w:val="D50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50C35"/>
    <w:multiLevelType w:val="hybridMultilevel"/>
    <w:tmpl w:val="E41A491E"/>
    <w:lvl w:ilvl="0" w:tplc="67883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21"/>
  </w:num>
  <w:num w:numId="9">
    <w:abstractNumId w:val="27"/>
  </w:num>
  <w:num w:numId="10">
    <w:abstractNumId w:val="0"/>
  </w:num>
  <w:num w:numId="11">
    <w:abstractNumId w:val="9"/>
  </w:num>
  <w:num w:numId="12">
    <w:abstractNumId w:val="16"/>
  </w:num>
  <w:num w:numId="13">
    <w:abstractNumId w:val="15"/>
  </w:num>
  <w:num w:numId="14">
    <w:abstractNumId w:val="17"/>
  </w:num>
  <w:num w:numId="15">
    <w:abstractNumId w:val="18"/>
  </w:num>
  <w:num w:numId="16">
    <w:abstractNumId w:val="11"/>
  </w:num>
  <w:num w:numId="17">
    <w:abstractNumId w:val="4"/>
  </w:num>
  <w:num w:numId="18">
    <w:abstractNumId w:val="12"/>
  </w:num>
  <w:num w:numId="19">
    <w:abstractNumId w:val="24"/>
  </w:num>
  <w:num w:numId="20">
    <w:abstractNumId w:val="19"/>
  </w:num>
  <w:num w:numId="21">
    <w:abstractNumId w:val="2"/>
  </w:num>
  <w:num w:numId="22">
    <w:abstractNumId w:val="20"/>
  </w:num>
  <w:num w:numId="23">
    <w:abstractNumId w:val="36"/>
  </w:num>
  <w:num w:numId="24">
    <w:abstractNumId w:val="34"/>
  </w:num>
  <w:num w:numId="25">
    <w:abstractNumId w:val="35"/>
  </w:num>
  <w:num w:numId="26">
    <w:abstractNumId w:val="29"/>
  </w:num>
  <w:num w:numId="27">
    <w:abstractNumId w:val="26"/>
  </w:num>
  <w:num w:numId="28">
    <w:abstractNumId w:val="30"/>
  </w:num>
  <w:num w:numId="29">
    <w:abstractNumId w:val="23"/>
  </w:num>
  <w:num w:numId="30">
    <w:abstractNumId w:val="8"/>
  </w:num>
  <w:num w:numId="31">
    <w:abstractNumId w:val="28"/>
  </w:num>
  <w:num w:numId="32">
    <w:abstractNumId w:val="31"/>
  </w:num>
  <w:num w:numId="33">
    <w:abstractNumId w:val="25"/>
  </w:num>
  <w:num w:numId="34">
    <w:abstractNumId w:val="14"/>
  </w:num>
  <w:num w:numId="35">
    <w:abstractNumId w:val="32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3B"/>
    <w:rsid w:val="00022B21"/>
    <w:rsid w:val="000B63BA"/>
    <w:rsid w:val="00220ECE"/>
    <w:rsid w:val="002B240C"/>
    <w:rsid w:val="0039225F"/>
    <w:rsid w:val="00416C14"/>
    <w:rsid w:val="0067058E"/>
    <w:rsid w:val="00707214"/>
    <w:rsid w:val="007302D3"/>
    <w:rsid w:val="007A189F"/>
    <w:rsid w:val="007C6BEA"/>
    <w:rsid w:val="00810CC4"/>
    <w:rsid w:val="008216E6"/>
    <w:rsid w:val="00860B32"/>
    <w:rsid w:val="00A15244"/>
    <w:rsid w:val="00AE0934"/>
    <w:rsid w:val="00C4117F"/>
    <w:rsid w:val="00D9503D"/>
    <w:rsid w:val="00F66917"/>
    <w:rsid w:val="00F87D84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488BEB-261C-485E-A619-47084C9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24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B24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2C92-C1A6-40DC-A044-451B8F44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2</cp:revision>
  <cp:lastPrinted>2019-09-26T13:47:00Z</cp:lastPrinted>
  <dcterms:created xsi:type="dcterms:W3CDTF">2019-09-28T10:16:00Z</dcterms:created>
  <dcterms:modified xsi:type="dcterms:W3CDTF">2019-09-28T10:16:00Z</dcterms:modified>
</cp:coreProperties>
</file>